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7485" w14:textId="77777777" w:rsidR="006C2678" w:rsidRDefault="006C2678">
      <w:pPr>
        <w:rPr>
          <w:b/>
        </w:rPr>
      </w:pPr>
    </w:p>
    <w:p w14:paraId="2859E758" w14:textId="6D325D2D" w:rsidR="00CC2EE3" w:rsidRPr="00F117C2" w:rsidRDefault="007A5097">
      <w:pPr>
        <w:rPr>
          <w:b/>
        </w:rPr>
      </w:pPr>
      <w:r w:rsidRPr="00F117C2">
        <w:rPr>
          <w:rFonts w:hint="eastAsia"/>
          <w:b/>
        </w:rPr>
        <w:t>입사지원서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985"/>
        <w:gridCol w:w="1275"/>
        <w:gridCol w:w="1276"/>
      </w:tblGrid>
      <w:tr w:rsidR="007A5097" w:rsidRPr="00372724" w14:paraId="6A40D968" w14:textId="77777777" w:rsidTr="0014647E">
        <w:trPr>
          <w:trHeight w:val="382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1C0CD258" w14:textId="77777777" w:rsidR="00C20502" w:rsidRPr="00372724" w:rsidRDefault="00EB4846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원분야</w:t>
            </w:r>
          </w:p>
        </w:tc>
        <w:tc>
          <w:tcPr>
            <w:tcW w:w="1985" w:type="dxa"/>
            <w:vAlign w:val="center"/>
          </w:tcPr>
          <w:p w14:paraId="32EE365D" w14:textId="77777777" w:rsidR="00C20502" w:rsidRPr="00372724" w:rsidRDefault="00C20502" w:rsidP="0014647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7A850B1" w14:textId="77777777" w:rsidR="00C20502" w:rsidRPr="00372724" w:rsidRDefault="00C20502" w:rsidP="009F40E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2C9E60" w14:textId="77777777" w:rsidR="00C20502" w:rsidRPr="00372724" w:rsidRDefault="00C20502" w:rsidP="0014647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3DC476F5" w14:textId="77777777" w:rsidR="00C20502" w:rsidRPr="00372724" w:rsidRDefault="00EB4846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험번호</w:t>
            </w:r>
          </w:p>
        </w:tc>
        <w:tc>
          <w:tcPr>
            <w:tcW w:w="1276" w:type="dxa"/>
            <w:vAlign w:val="center"/>
          </w:tcPr>
          <w:p w14:paraId="351463AE" w14:textId="77777777" w:rsidR="00C20502" w:rsidRPr="00372724" w:rsidRDefault="00C20502" w:rsidP="009F40EE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54E16AC2" w14:textId="77777777" w:rsidR="00C20502" w:rsidRPr="00372724" w:rsidRDefault="007A5097" w:rsidP="007A5097">
      <w:pPr>
        <w:snapToGrid w:val="0"/>
        <w:spacing w:line="240" w:lineRule="auto"/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="00C20502" w:rsidRPr="00372724">
        <w:rPr>
          <w:rFonts w:eastAsiaTheme="minorHAnsi" w:hint="eastAsia"/>
          <w:sz w:val="18"/>
          <w:szCs w:val="18"/>
        </w:rPr>
        <w:t>기본인적사항</w:t>
      </w:r>
    </w:p>
    <w:tbl>
      <w:tblPr>
        <w:tblStyle w:val="a3"/>
        <w:tblpPr w:leftFromText="142" w:rightFromText="142" w:vertAnchor="text" w:horzAnchor="margin" w:tblpX="108" w:tblpY="80"/>
        <w:tblOverlap w:val="never"/>
        <w:tblW w:w="0" w:type="auto"/>
        <w:tblLook w:val="0480" w:firstRow="0" w:lastRow="0" w:firstColumn="1" w:lastColumn="0" w:noHBand="0" w:noVBand="1"/>
      </w:tblPr>
      <w:tblGrid>
        <w:gridCol w:w="1951"/>
        <w:gridCol w:w="1276"/>
        <w:gridCol w:w="2693"/>
        <w:gridCol w:w="1134"/>
        <w:gridCol w:w="2741"/>
      </w:tblGrid>
      <w:tr w:rsidR="00EB4846" w:rsidRPr="00372724" w14:paraId="6E98FB83" w14:textId="77777777" w:rsidTr="00D43FD9">
        <w:trPr>
          <w:trHeight w:val="368"/>
        </w:trPr>
        <w:tc>
          <w:tcPr>
            <w:tcW w:w="195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6C9779B" w14:textId="77777777"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59FE5B0F" w14:textId="77777777"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0DF841EB" w14:textId="77777777"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08058454" w14:textId="77777777"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    진</w:t>
            </w:r>
          </w:p>
          <w:p w14:paraId="56B24795" w14:textId="77777777" w:rsidR="00D43FD9" w:rsidRPr="00372724" w:rsidRDefault="00D43FD9" w:rsidP="00D43FD9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1070FA65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성명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14:paraId="5942B14F" w14:textId="77777777"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[한글]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</w:t>
            </w:r>
            <w:r w:rsidR="009A5DFF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72724">
              <w:rPr>
                <w:rFonts w:eastAsiaTheme="minorHAnsi" w:hint="eastAsia"/>
                <w:sz w:val="18"/>
                <w:szCs w:val="18"/>
              </w:rPr>
              <w:t xml:space="preserve"> [한자]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    </w:t>
            </w:r>
            <w:r w:rsidR="009A5DFF"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Pr="00372724">
              <w:rPr>
                <w:rFonts w:eastAsiaTheme="minorHAnsi" w:cs="바탕" w:hint="eastAsia"/>
                <w:sz w:val="18"/>
                <w:szCs w:val="18"/>
              </w:rPr>
              <w:t xml:space="preserve"> [영문]</w:t>
            </w:r>
          </w:p>
        </w:tc>
      </w:tr>
      <w:tr w:rsidR="00EB4846" w:rsidRPr="00372724" w14:paraId="0632CE21" w14:textId="77777777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DF5CC4B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59AB5540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CF269C5" w14:textId="77777777" w:rsidR="00EB4846" w:rsidRPr="00372724" w:rsidRDefault="00EB4846" w:rsidP="00EB4846">
            <w:pPr>
              <w:snapToGrid w:val="0"/>
              <w:ind w:firstLineChars="300" w:firstLine="540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372724">
              <w:rPr>
                <w:rFonts w:eastAsiaTheme="minorHAnsi" w:hint="eastAsia"/>
                <w:sz w:val="18"/>
                <w:szCs w:val="18"/>
              </w:rPr>
              <w:t xml:space="preserve">월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372724">
              <w:rPr>
                <w:rFonts w:eastAsiaTheme="minorHAnsi" w:hint="eastAsia"/>
                <w:sz w:val="18"/>
                <w:szCs w:val="18"/>
              </w:rPr>
              <w:t>일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1AD0652A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성별</w:t>
            </w:r>
          </w:p>
        </w:tc>
        <w:tc>
          <w:tcPr>
            <w:tcW w:w="2741" w:type="dxa"/>
            <w:tcBorders>
              <w:left w:val="nil"/>
              <w:right w:val="nil"/>
            </w:tcBorders>
          </w:tcPr>
          <w:p w14:paraId="47C5B162" w14:textId="77777777"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14:paraId="62FF75FE" w14:textId="77777777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61A6D13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1ED76EBC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국적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14:paraId="49BFED4D" w14:textId="77777777"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14:paraId="64FA15AC" w14:textId="77777777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D5E7500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2BBB7823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14:paraId="51FCA95C" w14:textId="77777777"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14:paraId="6D45A26F" w14:textId="77777777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91E4CDC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4A778AE8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6718D134" w14:textId="77777777"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3E1E9973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휴대폰</w:t>
            </w:r>
          </w:p>
        </w:tc>
        <w:tc>
          <w:tcPr>
            <w:tcW w:w="2741" w:type="dxa"/>
            <w:tcBorders>
              <w:left w:val="nil"/>
              <w:right w:val="nil"/>
            </w:tcBorders>
          </w:tcPr>
          <w:p w14:paraId="36F19749" w14:textId="77777777"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14:paraId="40FDED75" w14:textId="77777777" w:rsidTr="00D43FD9">
        <w:trPr>
          <w:trHeight w:val="368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757124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6B822C72" w14:textId="77777777"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E-Mail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14:paraId="7BEFFE5B" w14:textId="77777777"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88B79D8" w14:textId="77777777" w:rsidR="00C20502" w:rsidRPr="00372724" w:rsidRDefault="007A5097" w:rsidP="007A5097">
      <w:pPr>
        <w:snapToGrid w:val="0"/>
        <w:spacing w:line="240" w:lineRule="auto"/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병역사항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27"/>
        <w:gridCol w:w="916"/>
        <w:gridCol w:w="992"/>
        <w:gridCol w:w="992"/>
        <w:gridCol w:w="992"/>
        <w:gridCol w:w="993"/>
        <w:gridCol w:w="992"/>
        <w:gridCol w:w="992"/>
      </w:tblGrid>
      <w:tr w:rsidR="00372724" w:rsidRPr="00372724" w14:paraId="60C2DA89" w14:textId="77777777" w:rsidTr="0014647E">
        <w:trPr>
          <w:trHeight w:val="319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49CE333A" w14:textId="77777777"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372724">
              <w:rPr>
                <w:rFonts w:eastAsiaTheme="minorHAnsi" w:hint="eastAsia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6901728" w14:textId="77777777" w:rsidR="007A5097" w:rsidRPr="00372724" w:rsidRDefault="007A5097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60D52043" w14:textId="77777777"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군별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6B439629" w14:textId="77777777" w:rsidR="007A5097" w:rsidRPr="00372724" w:rsidRDefault="007A5097" w:rsidP="00EB484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1AE48B59" w14:textId="77777777"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병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CC290E6" w14:textId="77777777" w:rsidR="007A5097" w:rsidRPr="00372724" w:rsidRDefault="007A5097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5F3DB0E7" w14:textId="77777777"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계급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CB87697" w14:textId="77777777" w:rsidR="007A5097" w:rsidRPr="00372724" w:rsidRDefault="007A5097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2BAA758B" w14:textId="77777777"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전역사유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6C248C" w14:textId="77777777" w:rsidR="007A5097" w:rsidRPr="00372724" w:rsidRDefault="007A5097" w:rsidP="003727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72724" w:rsidRPr="00372724" w14:paraId="3DDB7167" w14:textId="77777777" w:rsidTr="0014647E">
        <w:trPr>
          <w:trHeight w:val="267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2E46A525" w14:textId="77777777" w:rsidR="00372724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복무기간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14:paraId="673A3B14" w14:textId="77777777" w:rsidR="00372724" w:rsidRPr="00372724" w:rsidRDefault="00372724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3FF968C6" w14:textId="77777777" w:rsidR="00372724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면제사유</w:t>
            </w:r>
          </w:p>
        </w:tc>
        <w:tc>
          <w:tcPr>
            <w:tcW w:w="4961" w:type="dxa"/>
            <w:gridSpan w:val="5"/>
            <w:tcBorders>
              <w:left w:val="nil"/>
              <w:right w:val="nil"/>
            </w:tcBorders>
          </w:tcPr>
          <w:p w14:paraId="5E354D18" w14:textId="77777777" w:rsidR="00372724" w:rsidRPr="00372724" w:rsidRDefault="00372724" w:rsidP="00C20502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269A5489" w14:textId="77777777" w:rsidR="007A5097" w:rsidRPr="00372724" w:rsidRDefault="007A5097" w:rsidP="007A5097">
      <w:pPr>
        <w:rPr>
          <w:rFonts w:eastAsiaTheme="minorHAnsi"/>
          <w:sz w:val="2"/>
          <w:szCs w:val="2"/>
        </w:rPr>
      </w:pPr>
    </w:p>
    <w:p w14:paraId="09A9D6A0" w14:textId="77777777" w:rsidR="007A5097" w:rsidRPr="00372724" w:rsidRDefault="007A5097" w:rsidP="007A5097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="00E5360B">
        <w:rPr>
          <w:rFonts w:eastAsiaTheme="minorHAnsi"/>
          <w:sz w:val="18"/>
          <w:szCs w:val="18"/>
        </w:rPr>
        <w:t>자격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701"/>
        <w:gridCol w:w="1701"/>
        <w:gridCol w:w="1701"/>
      </w:tblGrid>
      <w:tr w:rsidR="00E5360B" w:rsidRPr="00372724" w14:paraId="19CF1597" w14:textId="77777777" w:rsidTr="00E5360B">
        <w:trPr>
          <w:trHeight w:val="269"/>
        </w:trPr>
        <w:tc>
          <w:tcPr>
            <w:tcW w:w="3544" w:type="dxa"/>
            <w:shd w:val="clear" w:color="auto" w:fill="B8CCE4" w:themeFill="accent1" w:themeFillTint="66"/>
          </w:tcPr>
          <w:p w14:paraId="539B7D35" w14:textId="77777777" w:rsidR="00E5360B" w:rsidRPr="00372724" w:rsidRDefault="00E5360B" w:rsidP="00E5360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격증명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1F463B" w14:textId="77777777" w:rsidR="00E5360B" w:rsidRPr="00372724" w:rsidRDefault="00E5360B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DD5EF18" w14:textId="77777777" w:rsidR="00E5360B" w:rsidRPr="00372724" w:rsidRDefault="00E5360B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록번호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3424542" w14:textId="77777777" w:rsidR="00E5360B" w:rsidRPr="00372724" w:rsidRDefault="00E5360B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발행기관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067D124" w14:textId="77777777" w:rsidR="00E5360B" w:rsidRPr="00372724" w:rsidRDefault="00E5360B" w:rsidP="00E5360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득일자</w:t>
            </w:r>
          </w:p>
        </w:tc>
      </w:tr>
      <w:tr w:rsidR="00E5360B" w:rsidRPr="00372724" w14:paraId="53AC942A" w14:textId="77777777" w:rsidTr="00E5360B">
        <w:tc>
          <w:tcPr>
            <w:tcW w:w="3544" w:type="dxa"/>
          </w:tcPr>
          <w:p w14:paraId="387C0E95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4843F9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6452C5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C80298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184F72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5360B" w:rsidRPr="00372724" w14:paraId="500B938E" w14:textId="77777777" w:rsidTr="00E5360B">
        <w:tc>
          <w:tcPr>
            <w:tcW w:w="3544" w:type="dxa"/>
          </w:tcPr>
          <w:p w14:paraId="1EBD019A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32B77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D748C0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0EC366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6AC4C5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C2678" w:rsidRPr="00372724" w14:paraId="6463F2E9" w14:textId="77777777" w:rsidTr="00E5360B">
        <w:tc>
          <w:tcPr>
            <w:tcW w:w="3544" w:type="dxa"/>
          </w:tcPr>
          <w:p w14:paraId="56C962BB" w14:textId="77777777" w:rsidR="006C2678" w:rsidRPr="00372724" w:rsidRDefault="006C2678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DD937A" w14:textId="77777777" w:rsidR="006C2678" w:rsidRPr="00372724" w:rsidRDefault="006C2678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6F663D" w14:textId="77777777" w:rsidR="006C2678" w:rsidRPr="00372724" w:rsidRDefault="006C2678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B237D5" w14:textId="77777777" w:rsidR="006C2678" w:rsidRPr="00372724" w:rsidRDefault="006C2678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14C205" w14:textId="77777777" w:rsidR="006C2678" w:rsidRPr="00372724" w:rsidRDefault="006C2678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5360B" w:rsidRPr="00372724" w14:paraId="4FEA6DB6" w14:textId="77777777" w:rsidTr="00E5360B">
        <w:tc>
          <w:tcPr>
            <w:tcW w:w="3544" w:type="dxa"/>
          </w:tcPr>
          <w:p w14:paraId="67288E31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E550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E0FD09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582D58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D0521A" w14:textId="77777777" w:rsidR="00E5360B" w:rsidRPr="00372724" w:rsidRDefault="00E5360B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F7FB6C8" w14:textId="77777777" w:rsidR="007A5097" w:rsidRPr="00372724" w:rsidRDefault="007A5097">
      <w:pPr>
        <w:rPr>
          <w:rFonts w:eastAsiaTheme="minorHAnsi"/>
          <w:sz w:val="2"/>
          <w:szCs w:val="2"/>
        </w:rPr>
      </w:pPr>
    </w:p>
    <w:p w14:paraId="1194046E" w14:textId="77777777" w:rsidR="00372724" w:rsidRPr="00372724" w:rsidRDefault="00372724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학력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410"/>
        <w:gridCol w:w="1984"/>
        <w:gridCol w:w="807"/>
        <w:gridCol w:w="1603"/>
      </w:tblGrid>
      <w:tr w:rsidR="00372724" w:rsidRPr="00372724" w14:paraId="02288687" w14:textId="77777777" w:rsidTr="0014647E">
        <w:trPr>
          <w:trHeight w:val="157"/>
        </w:trPr>
        <w:tc>
          <w:tcPr>
            <w:tcW w:w="993" w:type="dxa"/>
            <w:shd w:val="clear" w:color="auto" w:fill="B8CCE4" w:themeFill="accent1" w:themeFillTint="66"/>
          </w:tcPr>
          <w:p w14:paraId="767AA77B" w14:textId="77777777"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5A780A60" w14:textId="77777777"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학교명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4A32E5E8" w14:textId="77777777"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간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DAAD7BD" w14:textId="77777777"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공</w:t>
            </w:r>
          </w:p>
        </w:tc>
        <w:tc>
          <w:tcPr>
            <w:tcW w:w="807" w:type="dxa"/>
            <w:shd w:val="clear" w:color="auto" w:fill="B8CCE4" w:themeFill="accent1" w:themeFillTint="66"/>
          </w:tcPr>
          <w:p w14:paraId="3E233B10" w14:textId="77777777"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1603" w:type="dxa"/>
            <w:shd w:val="clear" w:color="auto" w:fill="B8CCE4" w:themeFill="accent1" w:themeFillTint="66"/>
          </w:tcPr>
          <w:p w14:paraId="689DA0A3" w14:textId="77777777"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득/만점</w:t>
            </w:r>
          </w:p>
        </w:tc>
      </w:tr>
      <w:tr w:rsidR="00372724" w:rsidRPr="00372724" w14:paraId="3B3DCB2B" w14:textId="77777777" w:rsidTr="0014647E">
        <w:tc>
          <w:tcPr>
            <w:tcW w:w="993" w:type="dxa"/>
            <w:shd w:val="clear" w:color="auto" w:fill="B8CCE4" w:themeFill="accent1" w:themeFillTint="66"/>
            <w:vAlign w:val="center"/>
          </w:tcPr>
          <w:p w14:paraId="67BD9F70" w14:textId="77777777"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고등학교</w:t>
            </w:r>
          </w:p>
        </w:tc>
        <w:tc>
          <w:tcPr>
            <w:tcW w:w="1984" w:type="dxa"/>
            <w:vAlign w:val="center"/>
          </w:tcPr>
          <w:p w14:paraId="709A86F2" w14:textId="77777777" w:rsidR="00372724" w:rsidRPr="00372724" w:rsidRDefault="00372724" w:rsidP="0088366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7DB09" w14:textId="77777777" w:rsid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입학</w:t>
            </w:r>
          </w:p>
          <w:p w14:paraId="40DAE27A" w14:textId="77777777" w:rsidR="00883662" w:rsidRP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졸업</w:t>
            </w:r>
          </w:p>
        </w:tc>
        <w:tc>
          <w:tcPr>
            <w:tcW w:w="1984" w:type="dxa"/>
            <w:vAlign w:val="center"/>
          </w:tcPr>
          <w:p w14:paraId="282F460D" w14:textId="77777777" w:rsidR="00372724" w:rsidRPr="00372724" w:rsidRDefault="00372724" w:rsidP="0088366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89F317F" w14:textId="77777777"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4E3AA7A2" w14:textId="77777777" w:rsidR="00372724" w:rsidRPr="00372724" w:rsidRDefault="00372724" w:rsidP="0088366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72724" w:rsidRPr="00372724" w14:paraId="68C9ADE5" w14:textId="77777777" w:rsidTr="0014647E">
        <w:tc>
          <w:tcPr>
            <w:tcW w:w="993" w:type="dxa"/>
            <w:shd w:val="clear" w:color="auto" w:fill="B8CCE4" w:themeFill="accent1" w:themeFillTint="66"/>
            <w:vAlign w:val="center"/>
          </w:tcPr>
          <w:p w14:paraId="4CA7F7E1" w14:textId="77777777"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대학교</w:t>
            </w:r>
          </w:p>
        </w:tc>
        <w:tc>
          <w:tcPr>
            <w:tcW w:w="1984" w:type="dxa"/>
            <w:vAlign w:val="center"/>
          </w:tcPr>
          <w:p w14:paraId="62DD429C" w14:textId="77777777" w:rsidR="00883662" w:rsidRPr="00372724" w:rsidRDefault="00883662" w:rsidP="0088366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514CA3" w14:textId="77777777" w:rsid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입학</w:t>
            </w:r>
          </w:p>
          <w:p w14:paraId="12F5ED9F" w14:textId="77777777" w:rsidR="00883662" w:rsidRP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졸업</w:t>
            </w:r>
          </w:p>
        </w:tc>
        <w:tc>
          <w:tcPr>
            <w:tcW w:w="1984" w:type="dxa"/>
            <w:vAlign w:val="center"/>
          </w:tcPr>
          <w:p w14:paraId="7FA9AF85" w14:textId="77777777" w:rsidR="00883662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2BBF7B73" w14:textId="77777777" w:rsidR="00883662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BEFC79C" w14:textId="77777777" w:rsidR="00883662" w:rsidRPr="00372724" w:rsidRDefault="00883662" w:rsidP="00883662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0AB0762F" w14:textId="39FE55E7" w:rsidR="00372724" w:rsidRPr="00372724" w:rsidRDefault="006C2678" w:rsidP="006C2678">
      <w:pPr>
        <w:rPr>
          <w:rFonts w:eastAsiaTheme="minorHAnsi"/>
          <w:sz w:val="2"/>
          <w:szCs w:val="2"/>
        </w:rPr>
      </w:pPr>
      <w:r w:rsidRPr="00372724">
        <w:rPr>
          <w:rFonts w:eastAsiaTheme="minorHAnsi"/>
          <w:sz w:val="2"/>
          <w:szCs w:val="2"/>
        </w:rPr>
        <w:t xml:space="preserve"> </w:t>
      </w:r>
    </w:p>
    <w:p w14:paraId="2EB2A132" w14:textId="77777777" w:rsidR="00372724" w:rsidRPr="00372724" w:rsidRDefault="00372724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경력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905"/>
        <w:gridCol w:w="1988"/>
        <w:gridCol w:w="546"/>
        <w:gridCol w:w="616"/>
        <w:gridCol w:w="906"/>
      </w:tblGrid>
      <w:tr w:rsidR="006424D2" w:rsidRPr="00372724" w14:paraId="420ACF36" w14:textId="77777777" w:rsidTr="002F55CB">
        <w:trPr>
          <w:trHeight w:val="33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14:paraId="15DED6E1" w14:textId="77777777"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근무기간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0E635CE" w14:textId="77777777"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회사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3AAADEED" w14:textId="77777777"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근무부서</w:t>
            </w:r>
          </w:p>
        </w:tc>
        <w:tc>
          <w:tcPr>
            <w:tcW w:w="905" w:type="dxa"/>
            <w:shd w:val="clear" w:color="auto" w:fill="B8CCE4" w:themeFill="accent1" w:themeFillTint="66"/>
            <w:vAlign w:val="center"/>
          </w:tcPr>
          <w:p w14:paraId="483701B0" w14:textId="77777777"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고용형태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0148A3BE" w14:textId="77777777"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담당업무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14:paraId="5ABE6B97" w14:textId="77777777"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직위</w:t>
            </w:r>
          </w:p>
        </w:tc>
        <w:tc>
          <w:tcPr>
            <w:tcW w:w="616" w:type="dxa"/>
            <w:shd w:val="clear" w:color="auto" w:fill="B8CCE4" w:themeFill="accent1" w:themeFillTint="66"/>
            <w:vAlign w:val="center"/>
          </w:tcPr>
          <w:p w14:paraId="56326934" w14:textId="77777777"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연봉</w:t>
            </w:r>
          </w:p>
        </w:tc>
        <w:tc>
          <w:tcPr>
            <w:tcW w:w="906" w:type="dxa"/>
            <w:shd w:val="clear" w:color="auto" w:fill="B8CCE4" w:themeFill="accent1" w:themeFillTint="66"/>
            <w:vAlign w:val="center"/>
          </w:tcPr>
          <w:p w14:paraId="66FAE407" w14:textId="77777777"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퇴직사유</w:t>
            </w:r>
          </w:p>
        </w:tc>
      </w:tr>
      <w:tr w:rsidR="006424D2" w:rsidRPr="00372724" w14:paraId="5A715282" w14:textId="77777777" w:rsidTr="006C2678">
        <w:trPr>
          <w:trHeight w:val="438"/>
        </w:trPr>
        <w:tc>
          <w:tcPr>
            <w:tcW w:w="1276" w:type="dxa"/>
            <w:vAlign w:val="center"/>
          </w:tcPr>
          <w:p w14:paraId="33BC2F52" w14:textId="77777777" w:rsidR="00EB4846" w:rsidRPr="006424D2" w:rsidRDefault="00EB4846" w:rsidP="00EB4846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703B6C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A487E2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14:paraId="3BFDC749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14:paraId="11D321BA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6BC186C1" w14:textId="77777777"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5B7E10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23003801" w14:textId="77777777"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43FD9" w:rsidRPr="00372724" w14:paraId="7216FBD3" w14:textId="77777777" w:rsidTr="00EB4846">
        <w:trPr>
          <w:trHeight w:val="447"/>
        </w:trPr>
        <w:tc>
          <w:tcPr>
            <w:tcW w:w="1276" w:type="dxa"/>
            <w:vAlign w:val="center"/>
          </w:tcPr>
          <w:p w14:paraId="48771E64" w14:textId="77777777" w:rsidR="00D43FD9" w:rsidRPr="006424D2" w:rsidRDefault="00D43FD9" w:rsidP="00EB4846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D5C204" w14:textId="77777777"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80C534" w14:textId="77777777"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14:paraId="1A1A4D1C" w14:textId="77777777"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14:paraId="7E0CF041" w14:textId="77777777"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5169D996" w14:textId="77777777" w:rsidR="00D43FD9" w:rsidRPr="006424D2" w:rsidRDefault="00D43FD9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CD1F97" w14:textId="77777777" w:rsidR="00D43FD9" w:rsidRPr="006424D2" w:rsidRDefault="00D43FD9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2C41C45D" w14:textId="77777777" w:rsidR="00D43FD9" w:rsidRPr="006424D2" w:rsidRDefault="00D43FD9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24D2" w:rsidRPr="00372724" w14:paraId="7C681A63" w14:textId="77777777" w:rsidTr="00EB4846">
        <w:trPr>
          <w:trHeight w:val="447"/>
        </w:trPr>
        <w:tc>
          <w:tcPr>
            <w:tcW w:w="1276" w:type="dxa"/>
            <w:vAlign w:val="center"/>
          </w:tcPr>
          <w:p w14:paraId="76C7B7E6" w14:textId="77777777" w:rsidR="00EB4846" w:rsidRPr="006424D2" w:rsidRDefault="00EB4846" w:rsidP="00EB4846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E6E245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836AAD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14:paraId="46A0411E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14:paraId="0CEF06AD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48DFC81B" w14:textId="77777777"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C0C828F" w14:textId="77777777"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16F97E1F" w14:textId="77777777"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C2678" w:rsidRPr="00372724" w14:paraId="58AD942C" w14:textId="77777777" w:rsidTr="00EB4846">
        <w:trPr>
          <w:trHeight w:val="447"/>
        </w:trPr>
        <w:tc>
          <w:tcPr>
            <w:tcW w:w="1276" w:type="dxa"/>
            <w:vAlign w:val="center"/>
          </w:tcPr>
          <w:p w14:paraId="3CE39B17" w14:textId="77777777" w:rsidR="006C2678" w:rsidRPr="006424D2" w:rsidRDefault="006C2678" w:rsidP="00EB4846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C19DBF" w14:textId="77777777" w:rsidR="006C2678" w:rsidRPr="006424D2" w:rsidRDefault="006C2678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8CD5A70" w14:textId="77777777" w:rsidR="006C2678" w:rsidRPr="006424D2" w:rsidRDefault="006C2678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14:paraId="5913616A" w14:textId="77777777" w:rsidR="006C2678" w:rsidRPr="006424D2" w:rsidRDefault="006C2678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14:paraId="578D1179" w14:textId="77777777" w:rsidR="006C2678" w:rsidRPr="006424D2" w:rsidRDefault="006C2678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59E4335C" w14:textId="77777777" w:rsidR="006C2678" w:rsidRPr="006424D2" w:rsidRDefault="006C2678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93398C" w14:textId="77777777" w:rsidR="006C2678" w:rsidRPr="006424D2" w:rsidRDefault="006C2678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051383A2" w14:textId="77777777" w:rsidR="006C2678" w:rsidRPr="006424D2" w:rsidRDefault="006C2678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40C951D5" w14:textId="77777777" w:rsidR="00D43FD9" w:rsidRDefault="00D43FD9" w:rsidP="009B0798">
      <w:pPr>
        <w:rPr>
          <w:rFonts w:eastAsiaTheme="minorHAnsi"/>
          <w:sz w:val="18"/>
          <w:szCs w:val="18"/>
        </w:rPr>
      </w:pPr>
    </w:p>
    <w:p w14:paraId="06553A9D" w14:textId="77777777"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lastRenderedPageBreak/>
        <w:t>▶</w:t>
      </w:r>
      <w:r>
        <w:rPr>
          <w:rFonts w:eastAsiaTheme="minorHAnsi" w:hint="eastAsia"/>
          <w:sz w:val="18"/>
          <w:szCs w:val="18"/>
        </w:rPr>
        <w:t>수상경력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1134"/>
        <w:gridCol w:w="1701"/>
        <w:gridCol w:w="1417"/>
      </w:tblGrid>
      <w:tr w:rsidR="009B0798" w14:paraId="132160E3" w14:textId="77777777" w:rsidTr="00F117C2">
        <w:trPr>
          <w:trHeight w:val="379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14:paraId="0EB65189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3828" w:type="dxa"/>
            <w:shd w:val="clear" w:color="auto" w:fill="B8CCE4" w:themeFill="accent1" w:themeFillTint="66"/>
            <w:vAlign w:val="center"/>
          </w:tcPr>
          <w:p w14:paraId="0362A69A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회명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A9E0D67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상등급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C750FBF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상기관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1E9D872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상일</w:t>
            </w:r>
          </w:p>
        </w:tc>
      </w:tr>
      <w:tr w:rsidR="009B0798" w14:paraId="7F4D1CE5" w14:textId="77777777" w:rsidTr="00F117C2">
        <w:trPr>
          <w:trHeight w:val="366"/>
        </w:trPr>
        <w:tc>
          <w:tcPr>
            <w:tcW w:w="1701" w:type="dxa"/>
            <w:vAlign w:val="center"/>
          </w:tcPr>
          <w:p w14:paraId="028EA548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5677334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BB66A3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5D5668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C8896E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14:paraId="0C28E955" w14:textId="77777777" w:rsidTr="00F117C2">
        <w:trPr>
          <w:trHeight w:val="381"/>
        </w:trPr>
        <w:tc>
          <w:tcPr>
            <w:tcW w:w="1701" w:type="dxa"/>
            <w:vAlign w:val="center"/>
          </w:tcPr>
          <w:p w14:paraId="4C5A7886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5CE85EB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F46F06" w14:textId="77777777" w:rsidR="009B0798" w:rsidRDefault="009B0798" w:rsidP="00EB484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540D2D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8A4294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188C12E2" w14:textId="77777777" w:rsidR="009B0798" w:rsidRPr="00B93175" w:rsidRDefault="009B0798">
      <w:pPr>
        <w:rPr>
          <w:rFonts w:eastAsiaTheme="minorHAnsi"/>
          <w:sz w:val="2"/>
          <w:szCs w:val="2"/>
        </w:rPr>
      </w:pPr>
    </w:p>
    <w:p w14:paraId="50BD39FF" w14:textId="77777777"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="00E5360B">
        <w:rPr>
          <w:rFonts w:eastAsiaTheme="minorHAnsi" w:hint="eastAsia"/>
          <w:sz w:val="18"/>
          <w:szCs w:val="18"/>
        </w:rPr>
        <w:t>사회</w:t>
      </w:r>
      <w:r>
        <w:rPr>
          <w:rFonts w:eastAsiaTheme="minorHAnsi" w:hint="eastAsia"/>
          <w:sz w:val="18"/>
          <w:szCs w:val="18"/>
        </w:rPr>
        <w:t>활동사항</w:t>
      </w:r>
      <w:r w:rsidR="00E5360B"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(</w:t>
      </w:r>
      <w:r w:rsidR="00E5360B">
        <w:rPr>
          <w:rFonts w:eastAsiaTheme="minorHAnsi" w:hint="eastAsia"/>
          <w:sz w:val="18"/>
          <w:szCs w:val="18"/>
        </w:rPr>
        <w:t xml:space="preserve">동아리, </w:t>
      </w:r>
      <w:r>
        <w:rPr>
          <w:rFonts w:eastAsiaTheme="minorHAnsi" w:hint="eastAsia"/>
          <w:sz w:val="18"/>
          <w:szCs w:val="18"/>
        </w:rPr>
        <w:t>봉사활동</w:t>
      </w:r>
      <w:r w:rsidR="00E5360B">
        <w:rPr>
          <w:rFonts w:eastAsiaTheme="minorHAnsi" w:hint="eastAsia"/>
          <w:sz w:val="18"/>
          <w:szCs w:val="18"/>
        </w:rPr>
        <w:t xml:space="preserve"> 등</w:t>
      </w:r>
      <w:r>
        <w:rPr>
          <w:rFonts w:eastAsiaTheme="minorHAnsi" w:hint="eastAsia"/>
          <w:sz w:val="18"/>
          <w:szCs w:val="18"/>
        </w:rPr>
        <w:t>)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3118"/>
      </w:tblGrid>
      <w:tr w:rsidR="009B0798" w14:paraId="2175490A" w14:textId="77777777" w:rsidTr="00F117C2">
        <w:tc>
          <w:tcPr>
            <w:tcW w:w="1418" w:type="dxa"/>
            <w:shd w:val="clear" w:color="auto" w:fill="B8CCE4" w:themeFill="accent1" w:themeFillTint="66"/>
            <w:vAlign w:val="center"/>
          </w:tcPr>
          <w:p w14:paraId="0666D9EF" w14:textId="77777777"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2C367B0" w14:textId="77777777"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단체명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0D6D97D1" w14:textId="77777777"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활동기간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14:paraId="4065EE57" w14:textId="77777777"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활동내용</w:t>
            </w:r>
          </w:p>
        </w:tc>
      </w:tr>
      <w:tr w:rsidR="009B0798" w14:paraId="52B03F08" w14:textId="77777777" w:rsidTr="00F117C2">
        <w:tc>
          <w:tcPr>
            <w:tcW w:w="1418" w:type="dxa"/>
            <w:vAlign w:val="center"/>
          </w:tcPr>
          <w:p w14:paraId="2B7FB869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D25B53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A066E6B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3C6F4F6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14:paraId="0A6F0C41" w14:textId="77777777" w:rsidTr="00F117C2">
        <w:tc>
          <w:tcPr>
            <w:tcW w:w="1418" w:type="dxa"/>
            <w:vAlign w:val="center"/>
          </w:tcPr>
          <w:p w14:paraId="4E6F028D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C1C39A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B799F66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3E4C539" w14:textId="77777777"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135C658" w14:textId="77777777" w:rsidR="009B0798" w:rsidRPr="00B93175" w:rsidRDefault="009B0798">
      <w:pPr>
        <w:rPr>
          <w:rFonts w:eastAsiaTheme="minorHAnsi"/>
          <w:sz w:val="2"/>
          <w:szCs w:val="2"/>
        </w:rPr>
      </w:pPr>
    </w:p>
    <w:p w14:paraId="670708AA" w14:textId="77777777" w:rsidR="009B0798" w:rsidRPr="00B93175" w:rsidRDefault="00B93175">
      <w:pPr>
        <w:rPr>
          <w:rFonts w:eastAsiaTheme="minorHAnsi"/>
          <w:sz w:val="2"/>
          <w:szCs w:val="2"/>
        </w:rPr>
      </w:pPr>
      <w:r>
        <w:rPr>
          <w:rFonts w:eastAsiaTheme="minorHAnsi" w:hint="eastAsia"/>
          <w:sz w:val="2"/>
          <w:szCs w:val="2"/>
        </w:rPr>
        <w:t>1.5</w:t>
      </w:r>
    </w:p>
    <w:p w14:paraId="13E454C7" w14:textId="77777777"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>
        <w:rPr>
          <w:rFonts w:eastAsiaTheme="minorHAnsi" w:hint="eastAsia"/>
          <w:sz w:val="18"/>
          <w:szCs w:val="18"/>
        </w:rPr>
        <w:t>자기소개서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B0798" w14:paraId="24994844" w14:textId="77777777" w:rsidTr="00F117C2">
        <w:trPr>
          <w:trHeight w:val="451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14:paraId="399502CD" w14:textId="77777777" w:rsidR="009B0798" w:rsidRPr="00751EC1" w:rsidRDefault="00B93175" w:rsidP="00295A21">
            <w:pPr>
              <w:rPr>
                <w:rFonts w:eastAsiaTheme="minorHAnsi"/>
                <w:sz w:val="16"/>
                <w:szCs w:val="16"/>
              </w:rPr>
            </w:pPr>
            <w:r w:rsidRPr="00751EC1">
              <w:rPr>
                <w:rFonts w:eastAsiaTheme="minorHAnsi" w:hint="eastAsia"/>
                <w:sz w:val="16"/>
                <w:szCs w:val="16"/>
              </w:rPr>
              <w:t xml:space="preserve">지금까지 가장 힘들었던 시기와, 힘든 사유, 그 시기를 어떻게 </w:t>
            </w:r>
            <w:r w:rsidR="00E7755C" w:rsidRPr="00751EC1">
              <w:rPr>
                <w:rFonts w:eastAsiaTheme="minorHAnsi" w:hint="eastAsia"/>
                <w:sz w:val="16"/>
                <w:szCs w:val="16"/>
              </w:rPr>
              <w:t>해결했는지 기술해 주십시오</w:t>
            </w:r>
          </w:p>
        </w:tc>
      </w:tr>
      <w:tr w:rsidR="009B0798" w14:paraId="7C5E3196" w14:textId="77777777" w:rsidTr="00295A21">
        <w:trPr>
          <w:trHeight w:val="2481"/>
        </w:trPr>
        <w:tc>
          <w:tcPr>
            <w:tcW w:w="9781" w:type="dxa"/>
            <w:vAlign w:val="center"/>
          </w:tcPr>
          <w:p w14:paraId="277631B8" w14:textId="77777777" w:rsidR="00E7755C" w:rsidRPr="00751EC1" w:rsidRDefault="00E7755C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B0798" w14:paraId="7B425E3B" w14:textId="77777777" w:rsidTr="00F117C2">
        <w:trPr>
          <w:trHeight w:val="489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14:paraId="44A14E37" w14:textId="77777777" w:rsidR="009B0798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  <w:r w:rsidRPr="00751EC1">
              <w:rPr>
                <w:rFonts w:eastAsiaTheme="minorHAnsi" w:hint="eastAsia"/>
                <w:sz w:val="16"/>
                <w:szCs w:val="16"/>
              </w:rPr>
              <w:t>지원직무에 적합한 이유를 구체적인 경험과 연계하여 기술해 주십시오</w:t>
            </w:r>
          </w:p>
        </w:tc>
      </w:tr>
      <w:tr w:rsidR="009B0798" w14:paraId="1888C7A7" w14:textId="77777777" w:rsidTr="00295A21">
        <w:trPr>
          <w:trHeight w:val="2967"/>
        </w:trPr>
        <w:tc>
          <w:tcPr>
            <w:tcW w:w="9781" w:type="dxa"/>
            <w:vAlign w:val="center"/>
          </w:tcPr>
          <w:p w14:paraId="3C25FDDC" w14:textId="77777777" w:rsidR="00751EC1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B0798" w14:paraId="48DD4C2C" w14:textId="77777777" w:rsidTr="00F117C2">
        <w:trPr>
          <w:trHeight w:val="429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14:paraId="52600644" w14:textId="77777777" w:rsidR="009B0798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  <w:r w:rsidRPr="00751EC1">
              <w:rPr>
                <w:rFonts w:eastAsiaTheme="minorHAnsi" w:hint="eastAsia"/>
                <w:sz w:val="16"/>
                <w:szCs w:val="16"/>
              </w:rPr>
              <w:t>타인이 어렵다고 시도하지 않은 일을 추진하여 성공 또는 실패한 경험에서 가장 대표적인 사례를 기술해 주십시오.</w:t>
            </w:r>
          </w:p>
        </w:tc>
      </w:tr>
      <w:tr w:rsidR="009B0798" w14:paraId="2109F05E" w14:textId="77777777" w:rsidTr="00295A21">
        <w:trPr>
          <w:trHeight w:val="2225"/>
        </w:trPr>
        <w:tc>
          <w:tcPr>
            <w:tcW w:w="9781" w:type="dxa"/>
            <w:vAlign w:val="center"/>
          </w:tcPr>
          <w:p w14:paraId="6CC01C48" w14:textId="77777777" w:rsidR="00751EC1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B0798" w14:paraId="462EAFBA" w14:textId="77777777" w:rsidTr="00F117C2">
        <w:trPr>
          <w:trHeight w:val="498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14:paraId="15570385" w14:textId="77777777" w:rsidR="009B0798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입사 후 VISION과 구체적인 달성계획을 기술해 주십시오.</w:t>
            </w:r>
          </w:p>
        </w:tc>
      </w:tr>
      <w:tr w:rsidR="009B0798" w14:paraId="261E767E" w14:textId="77777777" w:rsidTr="00D43FD9">
        <w:trPr>
          <w:trHeight w:val="3031"/>
        </w:trPr>
        <w:tc>
          <w:tcPr>
            <w:tcW w:w="9781" w:type="dxa"/>
            <w:vAlign w:val="center"/>
          </w:tcPr>
          <w:p w14:paraId="08184512" w14:textId="77777777" w:rsidR="00295A21" w:rsidRPr="00751EC1" w:rsidRDefault="00295A21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14:paraId="79B48707" w14:textId="77777777" w:rsidR="009B0798" w:rsidRDefault="009B0798">
      <w:pPr>
        <w:rPr>
          <w:rFonts w:eastAsiaTheme="minorHAnsi"/>
          <w:sz w:val="18"/>
          <w:szCs w:val="18"/>
        </w:rPr>
      </w:pPr>
    </w:p>
    <w:p w14:paraId="1DAD0DC8" w14:textId="77777777" w:rsidR="00D43FD9" w:rsidRPr="00372724" w:rsidRDefault="00D43FD9" w:rsidP="00D43FD9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>
        <w:rPr>
          <w:rFonts w:eastAsiaTheme="minorHAnsi" w:hint="eastAsia"/>
          <w:sz w:val="18"/>
          <w:szCs w:val="18"/>
        </w:rPr>
        <w:t xml:space="preserve"> 경력기술서 (경력이 있는 경우만 작성)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43FD9" w14:paraId="1535F120" w14:textId="77777777" w:rsidTr="00EB5AF2">
        <w:trPr>
          <w:trHeight w:val="451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14:paraId="12F67D69" w14:textId="77777777" w:rsidR="00D43FD9" w:rsidRPr="00751EC1" w:rsidRDefault="00D43FD9" w:rsidP="00EB5AF2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사(생산 관련) 경력에 대해 기술해 주십시오. (한 페이지 이내)</w:t>
            </w:r>
          </w:p>
        </w:tc>
      </w:tr>
      <w:tr w:rsidR="00D43FD9" w14:paraId="124937BC" w14:textId="77777777" w:rsidTr="00D43FD9">
        <w:trPr>
          <w:trHeight w:val="8043"/>
        </w:trPr>
        <w:tc>
          <w:tcPr>
            <w:tcW w:w="9781" w:type="dxa"/>
            <w:vAlign w:val="center"/>
          </w:tcPr>
          <w:p w14:paraId="51701325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539B46F6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06FE2104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5E453B2B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20FBBA9D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7432D247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5CB9E54D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629EB062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7CE191A4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749D2BF3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4CABEE5B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7AE3F43E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161DF0E7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15AF837F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09544DBF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02374B1E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1E497041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0264237E" w14:textId="77777777" w:rsidR="00D43FD9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  <w:p w14:paraId="56B253E4" w14:textId="77777777" w:rsidR="00D43FD9" w:rsidRPr="00751EC1" w:rsidRDefault="00D43FD9" w:rsidP="00EB5AF2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14:paraId="1DEBF2FA" w14:textId="77777777" w:rsidR="00AE705F" w:rsidRDefault="00AE705F">
      <w:pPr>
        <w:rPr>
          <w:rFonts w:eastAsiaTheme="minorHAnsi"/>
          <w:sz w:val="18"/>
          <w:szCs w:val="18"/>
        </w:rPr>
      </w:pPr>
    </w:p>
    <w:p w14:paraId="7FD525D3" w14:textId="77777777" w:rsidR="00AE705F" w:rsidRPr="00AE705F" w:rsidRDefault="00AE705F" w:rsidP="00AE705F">
      <w:pPr>
        <w:widowControl/>
        <w:wordWrap/>
        <w:autoSpaceDE/>
        <w:autoSpaceDN/>
        <w:spacing w:after="0" w:line="315" w:lineRule="atLeast"/>
        <w:ind w:left="600" w:hanging="600"/>
        <w:rPr>
          <w:rFonts w:ascii="맑은 고딕" w:eastAsia="맑은 고딕" w:hAnsi="맑은 고딕" w:cs="굴림"/>
          <w:color w:val="000000"/>
          <w:kern w:val="0"/>
          <w:szCs w:val="20"/>
        </w:rPr>
      </w:pPr>
      <w:bookmarkStart w:id="0" w:name="[문서의_처음]"/>
      <w:bookmarkEnd w:id="0"/>
      <w:r w:rsidRPr="00AE70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>[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첨부</w:t>
      </w:r>
      <w:r w:rsidRPr="00AE70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] 개인정보 수집</w:t>
      </w:r>
      <w:r w:rsidRPr="00AE705F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･</w:t>
      </w:r>
      <w:r w:rsidRPr="00AE705F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이용</w:t>
      </w:r>
      <w:r w:rsidRPr="00AE705F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･</w:t>
      </w:r>
      <w:r w:rsidRPr="00AE705F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제공</w:t>
      </w:r>
      <w:r w:rsidRPr="00AE70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동의서 </w:t>
      </w:r>
      <w:r w:rsidRPr="00AE705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2"/>
      </w:tblGrid>
      <w:tr w:rsidR="00AE705F" w:rsidRPr="005B6DFB" w14:paraId="712E62F5" w14:textId="77777777" w:rsidTr="00AE705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14:paraId="2F191B05" w14:textId="77777777" w:rsidR="00AE705F" w:rsidRPr="005B6DFB" w:rsidRDefault="005B6DFB" w:rsidP="00AE705F">
            <w:pPr>
              <w:widowControl/>
              <w:wordWrap/>
              <w:autoSpaceDE/>
              <w:autoSpaceDN/>
              <w:spacing w:after="0" w:line="315" w:lineRule="atLeast"/>
              <w:jc w:val="center"/>
              <w:rPr>
                <w:rFonts w:ascii="HY울릉도M" w:eastAsia="HY울릉도M" w:hAnsi="굴림" w:cs="굴림"/>
                <w:b/>
                <w:color w:val="FF0000"/>
                <w:kern w:val="0"/>
                <w:sz w:val="28"/>
                <w:szCs w:val="32"/>
              </w:rPr>
            </w:pPr>
            <w:bookmarkStart w:id="1" w:name="#69a61b2f"/>
            <w:bookmarkEnd w:id="1"/>
            <w:r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포항1공장 생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산직 채용을</w:t>
            </w:r>
            <w:r w:rsidR="00AE705F" w:rsidRPr="005B6DFB">
              <w:rPr>
                <w:rFonts w:ascii="HY울릉도M" w:eastAsia="HY울릉도M" w:hAnsi="굴림" w:cs="굴림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위한</w:t>
            </w:r>
            <w:r w:rsidR="00AE705F" w:rsidRPr="005B6DFB">
              <w:rPr>
                <w:rFonts w:ascii="HY울릉도M" w:eastAsia="HY울릉도M" w:hAnsi="굴림" w:cs="굴림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개인정보</w:t>
            </w:r>
            <w:r w:rsidR="00AE705F" w:rsidRPr="005B6DFB">
              <w:rPr>
                <w:rFonts w:ascii="HY울릉도M" w:eastAsia="HY울릉도M" w:hAnsi="굴림" w:cs="굴림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수집</w:t>
            </w:r>
            <w:r w:rsidR="00AE705F" w:rsidRPr="005B6DFB">
              <w:rPr>
                <w:rFonts w:ascii="MS Mincho" w:eastAsia="MS Mincho" w:hAnsi="MS Mincho" w:cs="MS Mincho" w:hint="eastAsia"/>
                <w:b/>
                <w:color w:val="000000"/>
                <w:kern w:val="0"/>
                <w:sz w:val="28"/>
                <w:szCs w:val="32"/>
              </w:rPr>
              <w:t>･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이용</w:t>
            </w:r>
            <w:r w:rsidR="00AE705F" w:rsidRPr="005B6DFB">
              <w:rPr>
                <w:rFonts w:ascii="MS Mincho" w:eastAsia="MS Mincho" w:hAnsi="MS Mincho" w:cs="MS Mincho" w:hint="eastAsia"/>
                <w:b/>
                <w:color w:val="000000"/>
                <w:kern w:val="0"/>
                <w:sz w:val="28"/>
                <w:szCs w:val="32"/>
              </w:rPr>
              <w:t>･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제공</w:t>
            </w:r>
            <w:r w:rsidR="00AE705F" w:rsidRPr="005B6DFB">
              <w:rPr>
                <w:rFonts w:ascii="HY울릉도M" w:eastAsia="HY울릉도M" w:hAnsi="굴림" w:cs="굴림" w:hint="eastAsia"/>
                <w:b/>
                <w:color w:val="000000"/>
                <w:kern w:val="0"/>
                <w:sz w:val="28"/>
                <w:szCs w:val="32"/>
              </w:rPr>
              <w:t xml:space="preserve"> </w:t>
            </w:r>
            <w:r w:rsidR="00AE705F" w:rsidRPr="005B6DFB">
              <w:rPr>
                <w:rFonts w:ascii="바탕" w:eastAsia="바탕" w:hAnsi="바탕" w:cs="바탕" w:hint="eastAsia"/>
                <w:b/>
                <w:color w:val="000000"/>
                <w:kern w:val="0"/>
                <w:sz w:val="28"/>
                <w:szCs w:val="32"/>
              </w:rPr>
              <w:t>동의서</w:t>
            </w:r>
          </w:p>
        </w:tc>
      </w:tr>
      <w:tr w:rsidR="00AE705F" w:rsidRPr="00AE705F" w14:paraId="78DE8B04" w14:textId="77777777" w:rsidTr="00AE705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975089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 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당사는</w:t>
            </w:r>
            <w:r w:rsidR="00D43FD9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포항1공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장 생산직 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채용을 위하여 아래와 같이 개인정보를 수집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･</w:t>
            </w:r>
            <w:r w:rsidRPr="00AE705F">
              <w:rPr>
                <w:rFonts w:ascii="돋움체" w:eastAsia="돋움체" w:hAnsi="돋움체" w:cs="돋움체" w:hint="eastAsia"/>
                <w:color w:val="000000"/>
                <w:kern w:val="0"/>
                <w:sz w:val="22"/>
              </w:rPr>
              <w:t>이용하고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, 제3자에게 제공하고자 합니다. 내용을 자세히 읽어보신 후 동의여부를 결정하시기 바랍니다.</w:t>
            </w:r>
          </w:p>
          <w:p w14:paraId="16F9513E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0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4"/>
                <w:szCs w:val="24"/>
              </w:rPr>
            </w:pP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개인정보 수집</w:t>
            </w:r>
            <w:r w:rsidRPr="00AE705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․</w:t>
            </w:r>
            <w:r w:rsidRPr="00AE705F">
              <w:rPr>
                <w:rFonts w:ascii="돋움체" w:eastAsia="돋움체" w:hAnsi="돋움체" w:cs="돋움체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이용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 xml:space="preserve"> 내역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3116"/>
              <w:gridCol w:w="4315"/>
            </w:tblGrid>
            <w:tr w:rsidR="00AE705F" w:rsidRPr="00AE705F" w14:paraId="30C74386" w14:textId="77777777" w:rsidTr="00D43FD9">
              <w:trPr>
                <w:jc w:val="center"/>
              </w:trPr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5AE7736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bookmarkStart w:id="2" w:name="#69a61b30"/>
                  <w:bookmarkEnd w:id="2"/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AE705F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･</w:t>
                  </w: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용 항목</w:t>
                  </w:r>
                </w:p>
              </w:tc>
              <w:tc>
                <w:tcPr>
                  <w:tcW w:w="31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1203B98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AE705F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･</w:t>
                  </w: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3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C9AFC21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보유근거 및 보유기간</w:t>
                  </w:r>
                </w:p>
              </w:tc>
            </w:tr>
            <w:tr w:rsidR="00D43FD9" w:rsidRPr="00AE705F" w14:paraId="2CD37218" w14:textId="77777777" w:rsidTr="00E72B3F">
              <w:trPr>
                <w:jc w:val="center"/>
              </w:trPr>
              <w:tc>
                <w:tcPr>
                  <w:tcW w:w="16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77634BC" w14:textId="77777777"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고교생활기록부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CD1EDF5" w14:textId="77777777" w:rsidR="00D43FD9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Cs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지원자의 근면함과</w:t>
                  </w:r>
                </w:p>
                <w:p w14:paraId="5CA2ABCA" w14:textId="77777777"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과거 학창시절을 확인하기 위함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7A551C7" w14:textId="77777777" w:rsidR="00D43FD9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Cs/>
                      <w:kern w:val="0"/>
                      <w:szCs w:val="20"/>
                    </w:rPr>
                  </w:pPr>
                  <w:r w:rsidRPr="00AE705F">
                    <w:rPr>
                      <w:rFonts w:ascii="MS Mincho" w:eastAsia="MS Mincho" w:hAnsi="MS Mincho" w:cs="MS Mincho" w:hint="eastAsia"/>
                      <w:iCs/>
                      <w:kern w:val="0"/>
                      <w:szCs w:val="20"/>
                    </w:rPr>
                    <w:t>｢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채용절차의 공정화에 관한 법률</w:t>
                  </w:r>
                  <w:r w:rsidRPr="00AE705F">
                    <w:rPr>
                      <w:rFonts w:ascii="MS Mincho" w:eastAsia="MS Mincho" w:hAnsi="MS Mincho" w:cs="MS Mincho" w:hint="eastAsia"/>
                      <w:iCs/>
                      <w:kern w:val="0"/>
                      <w:szCs w:val="20"/>
                    </w:rPr>
                    <w:t>｣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에 따라</w:t>
                  </w:r>
                </w:p>
                <w:p w14:paraId="4C3F20A0" w14:textId="77777777"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채용종료 후 180일까지</w:t>
                  </w:r>
                </w:p>
              </w:tc>
            </w:tr>
            <w:tr w:rsidR="00D43FD9" w:rsidRPr="00AE705F" w14:paraId="49495420" w14:textId="77777777" w:rsidTr="00D43FD9">
              <w:trPr>
                <w:jc w:val="center"/>
              </w:trPr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6CCBFA3" w14:textId="77777777"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Cs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건강보험자격득실확인서</w:t>
                  </w:r>
                </w:p>
              </w:tc>
              <w:tc>
                <w:tcPr>
                  <w:tcW w:w="31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7E09D8B" w14:textId="77777777" w:rsidR="00D43FD9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Cs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(회사)경력 진위 확인</w:t>
                  </w:r>
                </w:p>
              </w:tc>
              <w:tc>
                <w:tcPr>
                  <w:tcW w:w="4315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F08A25B" w14:textId="77777777" w:rsidR="00D43FD9" w:rsidRPr="00AE705F" w:rsidRDefault="00D43FD9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MS Mincho" w:eastAsia="MS Mincho" w:hAnsi="MS Mincho" w:cs="MS Mincho"/>
                      <w:iCs/>
                      <w:kern w:val="0"/>
                      <w:szCs w:val="20"/>
                    </w:rPr>
                  </w:pPr>
                </w:p>
              </w:tc>
            </w:tr>
          </w:tbl>
          <w:p w14:paraId="1D2D2C04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510" w:right="105" w:hanging="405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※ 위의 개인정보 수집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이용에 대한 동의를 거부할 권리가 있습니다. 그러나 동의를 거부할 경우 원활한 채용심사를 할 수 없어 채용에 제한을 받을 수 있습니다.</w:t>
            </w:r>
          </w:p>
          <w:p w14:paraId="68FE4781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 ☞ 위와 같이 개인정보를 수집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이용하는데 동의하십니까?  </w:t>
            </w:r>
            <w:bookmarkStart w:id="3" w:name="#69a61b35"/>
            <w:bookmarkEnd w:id="3"/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    </w:t>
            </w:r>
            <w:r w:rsidRPr="00AE705F">
              <w:rPr>
                <w:rFonts w:ascii="돋움체" w:eastAsia="돋움체" w:hAnsi="돋움체" w:cs="굴림" w:hint="eastAsia"/>
                <w:b/>
                <w:color w:val="000000"/>
                <w:kern w:val="0"/>
                <w:sz w:val="22"/>
              </w:rPr>
              <w:t>동의 / 미동의</w:t>
            </w:r>
          </w:p>
          <w:p w14:paraId="7E0A0696" w14:textId="77777777" w:rsidR="00AE705F" w:rsidRPr="00AE705F" w:rsidRDefault="00AE705F" w:rsidP="00D43FD9">
            <w:pPr>
              <w:widowControl/>
              <w:wordWrap/>
              <w:autoSpaceDE/>
              <w:autoSpaceDN/>
              <w:spacing w:before="105" w:after="0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4"/>
                <w:szCs w:val="24"/>
              </w:rPr>
            </w:pP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민감정보 처리 내역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905"/>
              <w:gridCol w:w="6240"/>
            </w:tblGrid>
            <w:tr w:rsidR="00AE705F" w:rsidRPr="00AE705F" w14:paraId="4B0E1DE6" w14:textId="77777777" w:rsidTr="00446276">
              <w:trPr>
                <w:jc w:val="center"/>
              </w:trPr>
              <w:tc>
                <w:tcPr>
                  <w:tcW w:w="2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1ABA9D1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bookmarkStart w:id="4" w:name="#69a61b36"/>
                  <w:bookmarkEnd w:id="4"/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 항목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19EA48D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 목적</w:t>
                  </w:r>
                </w:p>
              </w:tc>
              <w:tc>
                <w:tcPr>
                  <w:tcW w:w="62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E1B5EBC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보유근거 및 보유기간</w:t>
                  </w:r>
                </w:p>
              </w:tc>
            </w:tr>
            <w:tr w:rsidR="00AE705F" w:rsidRPr="00AE705F" w14:paraId="0D2B741D" w14:textId="77777777" w:rsidTr="00446276">
              <w:trPr>
                <w:jc w:val="center"/>
              </w:trPr>
              <w:tc>
                <w:tcPr>
                  <w:tcW w:w="2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79DE4F5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FF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F657420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FF0000"/>
                      <w:kern w:val="0"/>
                      <w:szCs w:val="20"/>
                    </w:rPr>
                  </w:pPr>
                </w:p>
              </w:tc>
              <w:tc>
                <w:tcPr>
                  <w:tcW w:w="62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224E9D5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FF0000"/>
                      <w:kern w:val="0"/>
                      <w:szCs w:val="20"/>
                    </w:rPr>
                  </w:pPr>
                </w:p>
              </w:tc>
            </w:tr>
          </w:tbl>
          <w:p w14:paraId="57122705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495" w:right="105" w:hanging="39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※ 위의 민감정보 처리에 대한 동의를 거부할 권리가 있습니다. 그러나, 동의를 거부할 경우 원활한 채용심사를 할 수 없어 채용에 제한을 받을 수 있습니다.</w:t>
            </w:r>
          </w:p>
          <w:p w14:paraId="6E6FC447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 ☞ 위와 같이 민감정보를 처리하는데 동의하십니까?     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      </w:t>
            </w:r>
            <w:r w:rsidRPr="00AE705F">
              <w:rPr>
                <w:rFonts w:ascii="돋움체" w:eastAsia="돋움체" w:hAnsi="돋움체" w:cs="굴림" w:hint="eastAsia"/>
                <w:b/>
                <w:color w:val="000000"/>
                <w:kern w:val="0"/>
                <w:sz w:val="22"/>
              </w:rPr>
              <w:t>동의 / 미동의</w:t>
            </w:r>
            <w:bookmarkStart w:id="5" w:name="#69a61b37"/>
            <w:bookmarkEnd w:id="5"/>
          </w:p>
          <w:p w14:paraId="50C9D359" w14:textId="77777777" w:rsidR="00AE705F" w:rsidRPr="00AE705F" w:rsidRDefault="00AE705F" w:rsidP="00D43FD9">
            <w:pPr>
              <w:widowControl/>
              <w:wordWrap/>
              <w:autoSpaceDE/>
              <w:autoSpaceDN/>
              <w:spacing w:before="105" w:after="0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4"/>
                <w:szCs w:val="24"/>
              </w:rPr>
            </w:pP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고유식별정보 수집</w:t>
            </w:r>
            <w:r w:rsidRPr="00AE705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․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이용 내역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2410"/>
              <w:gridCol w:w="4677"/>
            </w:tblGrid>
            <w:tr w:rsidR="00AE705F" w:rsidRPr="00AE705F" w14:paraId="1ABD6636" w14:textId="77777777" w:rsidTr="00446276">
              <w:trPr>
                <w:jc w:val="center"/>
              </w:trPr>
              <w:tc>
                <w:tcPr>
                  <w:tcW w:w="2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9BDEB66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bookmarkStart w:id="6" w:name="#69a61b39"/>
                  <w:bookmarkEnd w:id="6"/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AE705F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･</w:t>
                  </w: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용 항목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5FCA1BD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AE705F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･</w:t>
                  </w: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7D5A8E7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보유근거 및 보유기간</w:t>
                  </w:r>
                </w:p>
              </w:tc>
            </w:tr>
            <w:tr w:rsidR="00AE705F" w:rsidRPr="00AE705F" w14:paraId="6871C953" w14:textId="77777777" w:rsidTr="00446276">
              <w:trPr>
                <w:jc w:val="center"/>
              </w:trPr>
              <w:tc>
                <w:tcPr>
                  <w:tcW w:w="2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06D33F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각종 자격</w:t>
                  </w:r>
                  <w:r w:rsidR="005B6DFB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등</w:t>
                  </w:r>
                  <w:r w:rsidR="005B6DFB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 xml:space="preserve"> 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번호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3E3097A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자격 여부 확인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7EF753E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 xml:space="preserve"> </w:t>
                  </w:r>
                  <w:r w:rsidRPr="00AE705F">
                    <w:rPr>
                      <w:rFonts w:ascii="MS Mincho" w:eastAsia="MS Mincho" w:hAnsi="MS Mincho" w:cs="MS Mincho" w:hint="eastAsia"/>
                      <w:iCs/>
                      <w:kern w:val="0"/>
                      <w:szCs w:val="20"/>
                    </w:rPr>
                    <w:t>｢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채용절차의 공정화에 관한 법률</w:t>
                  </w:r>
                  <w:r w:rsidRPr="00AE705F">
                    <w:rPr>
                      <w:rFonts w:ascii="MS Mincho" w:eastAsia="MS Mincho" w:hAnsi="MS Mincho" w:cs="MS Mincho" w:hint="eastAsia"/>
                      <w:iCs/>
                      <w:kern w:val="0"/>
                      <w:szCs w:val="20"/>
                    </w:rPr>
                    <w:t>｣</w:t>
                  </w:r>
                  <w:r w:rsidRPr="00AE705F">
                    <w:rPr>
                      <w:rFonts w:ascii="맑은 고딕" w:eastAsia="맑은 고딕" w:hAnsi="맑은 고딕" w:cs="굴림" w:hint="eastAsia"/>
                      <w:iCs/>
                      <w:kern w:val="0"/>
                      <w:szCs w:val="20"/>
                    </w:rPr>
                    <w:t>에 따라 채용종료 후 180일까지</w:t>
                  </w:r>
                </w:p>
              </w:tc>
            </w:tr>
          </w:tbl>
          <w:p w14:paraId="70457461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495" w:right="105" w:hanging="39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※ 위의 고유식별정보 처리에 대한 동의를 거부할 권리가 있습니다. 그러나, 동의를 거부할 경우 원활한 채용심사를 할 수 없어 채용에 제한을 받을 수 있습니다.</w:t>
            </w:r>
          </w:p>
          <w:p w14:paraId="338E976A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 ☞ 위와 같이 고유식별정보를 수집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이용하는데 동의하십니까? </w:t>
            </w:r>
            <w:bookmarkStart w:id="7" w:name="#69a61b3a"/>
            <w:bookmarkEnd w:id="7"/>
            <w:r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 </w:t>
            </w:r>
            <w:r w:rsidRPr="00AE705F">
              <w:rPr>
                <w:rFonts w:ascii="돋움체" w:eastAsia="돋움체" w:hAnsi="돋움체" w:cs="굴림" w:hint="eastAsia"/>
                <w:b/>
                <w:color w:val="000000"/>
                <w:kern w:val="0"/>
                <w:sz w:val="22"/>
              </w:rPr>
              <w:t>동의 / 미동의</w:t>
            </w:r>
          </w:p>
          <w:p w14:paraId="00537FD3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0" w:line="240" w:lineRule="auto"/>
              <w:ind w:left="105" w:right="105"/>
              <w:rPr>
                <w:rFonts w:ascii="돋움체" w:eastAsia="돋움체" w:hAnsi="돋움체" w:cs="굴림"/>
                <w:color w:val="000000"/>
                <w:kern w:val="0"/>
                <w:sz w:val="24"/>
                <w:szCs w:val="24"/>
              </w:rPr>
            </w:pP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>□ &lt;</w:t>
            </w:r>
            <w:r w:rsidRPr="00AE70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E6E6E6"/>
              </w:rPr>
              <w:t>기타 고지사항&gt; 개인정보 제3자 제공 내역</w:t>
            </w:r>
          </w:p>
          <w:tbl>
            <w:tblPr>
              <w:tblW w:w="0" w:type="auto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"/>
              <w:gridCol w:w="1205"/>
              <w:gridCol w:w="3705"/>
              <w:gridCol w:w="2991"/>
            </w:tblGrid>
            <w:tr w:rsidR="00AE705F" w:rsidRPr="00AE705F" w14:paraId="6CC3C8C8" w14:textId="77777777" w:rsidTr="00446276">
              <w:tc>
                <w:tcPr>
                  <w:tcW w:w="1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E5B6B9D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bookmarkStart w:id="8" w:name="#69a61b3b"/>
                  <w:bookmarkEnd w:id="8"/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받는 자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43C3516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목적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4CD670F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항목</w:t>
                  </w:r>
                </w:p>
              </w:tc>
              <w:tc>
                <w:tcPr>
                  <w:tcW w:w="2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6F76AA9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공근거</w:t>
                  </w:r>
                </w:p>
              </w:tc>
            </w:tr>
            <w:tr w:rsidR="00AE705F" w:rsidRPr="00446276" w14:paraId="1E7E3D1A" w14:textId="77777777" w:rsidTr="00446276">
              <w:tc>
                <w:tcPr>
                  <w:tcW w:w="1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DFA965F" w14:textId="77777777" w:rsidR="00AE705F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446276">
                    <w:rPr>
                      <w:rFonts w:ascii="맑은 고딕" w:eastAsia="맑은 고딕" w:hAnsi="맑은 고딕" w:cs="굴림" w:hint="eastAsia"/>
                      <w:b/>
                      <w:iCs/>
                      <w:kern w:val="0"/>
                      <w:szCs w:val="20"/>
                    </w:rPr>
                    <w:t>고용센터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1677BC7" w14:textId="77777777" w:rsidR="00AE705F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446276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채용결과통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A043CC8" w14:textId="77777777" w:rsidR="00446276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Cs w:val="20"/>
                    </w:rPr>
                  </w:pPr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>성명, 생년월일, 전화번호, 채용여부,</w:t>
                  </w:r>
                </w:p>
                <w:p w14:paraId="0F9CCD68" w14:textId="77777777" w:rsidR="00AE705F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Cs w:val="20"/>
                    </w:rPr>
                  </w:pPr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 xml:space="preserve">채용 시 채용예정일 및 채용예상 </w:t>
                  </w:r>
                  <w:proofErr w:type="spellStart"/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>임금액</w:t>
                  </w:r>
                  <w:proofErr w:type="spellEnd"/>
                </w:p>
              </w:tc>
              <w:tc>
                <w:tcPr>
                  <w:tcW w:w="2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D80BA78" w14:textId="77777777" w:rsidR="00AE705F" w:rsidRPr="00446276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Cs w:val="20"/>
                    </w:rPr>
                  </w:pPr>
                  <w:r w:rsidRPr="00446276">
                    <w:rPr>
                      <w:rFonts w:ascii="MS Mincho" w:eastAsia="MS Mincho" w:hAnsi="MS Mincho" w:cs="MS Mincho" w:hint="eastAsia"/>
                      <w:b/>
                      <w:color w:val="000000"/>
                      <w:kern w:val="0"/>
                      <w:szCs w:val="20"/>
                    </w:rPr>
                    <w:t>｢</w:t>
                  </w:r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>직업안정법 시행령</w:t>
                  </w:r>
                  <w:r w:rsidRPr="00446276">
                    <w:rPr>
                      <w:rFonts w:ascii="MS Mincho" w:eastAsia="MS Mincho" w:hAnsi="MS Mincho" w:cs="MS Mincho" w:hint="eastAsia"/>
                      <w:b/>
                      <w:color w:val="000000"/>
                      <w:kern w:val="0"/>
                      <w:szCs w:val="20"/>
                    </w:rPr>
                    <w:t>｣</w:t>
                  </w:r>
                  <w:r w:rsidRPr="00446276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Cs w:val="20"/>
                    </w:rPr>
                    <w:t xml:space="preserve"> 제8조</w:t>
                  </w:r>
                </w:p>
              </w:tc>
            </w:tr>
          </w:tbl>
          <w:p w14:paraId="6BFAC810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195" w:line="240" w:lineRule="auto"/>
              <w:ind w:left="555" w:right="105" w:hanging="450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 ☞ 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｢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개인정보 보호법</w:t>
            </w:r>
            <w:r w:rsidRPr="00AE705F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｣</w:t>
            </w:r>
            <w:r w:rsidRPr="00AE705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제17조제1항제2호에 따라 위와 같이 정보주체의 동의 없이 개인정보를 제3자에게 제공합니다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220"/>
              <w:gridCol w:w="78"/>
              <w:gridCol w:w="550"/>
              <w:gridCol w:w="78"/>
              <w:gridCol w:w="550"/>
            </w:tblGrid>
            <w:tr w:rsidR="00AE705F" w:rsidRPr="00AE705F" w14:paraId="645F4D75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DA01CE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bookmarkStart w:id="9" w:name="#69a61b3d"/>
                  <w:bookmarkEnd w:id="9"/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83F634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8915D6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1790A1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143AD1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2144F6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일</w:t>
                  </w:r>
                </w:p>
              </w:tc>
            </w:tr>
          </w:tbl>
          <w:p w14:paraId="372B7545" w14:textId="77777777" w:rsidR="00AE705F" w:rsidRPr="00AE705F" w:rsidRDefault="00AE705F" w:rsidP="00D43FD9">
            <w:pPr>
              <w:widowControl/>
              <w:wordWrap/>
              <w:autoSpaceDE/>
              <w:autoSpaceDN/>
              <w:spacing w:after="0" w:line="240" w:lineRule="auto"/>
              <w:ind w:left="105" w:right="105"/>
              <w:jc w:val="center"/>
              <w:rPr>
                <w:rFonts w:ascii="돋움체" w:eastAsia="돋움체" w:hAnsi="돋움체" w:cs="굴림"/>
                <w:vanish/>
                <w:color w:val="000000"/>
                <w:kern w:val="0"/>
                <w:sz w:val="22"/>
              </w:rPr>
            </w:pPr>
            <w:bookmarkStart w:id="10" w:name="#69a61b3e"/>
            <w:bookmarkEnd w:id="10"/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78"/>
              <w:gridCol w:w="3530"/>
            </w:tblGrid>
            <w:tr w:rsidR="00AE705F" w:rsidRPr="00AE705F" w14:paraId="0F9A931B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3EA3E6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본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225B24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성명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0F2A7A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DD5F36" w14:textId="77777777" w:rsidR="00AE705F" w:rsidRPr="00AE705F" w:rsidRDefault="00AE705F" w:rsidP="00D43FD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                         </w:t>
                  </w:r>
                  <w:r w:rsidRPr="00AE705F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서명 또는 인)</w:t>
                  </w:r>
                </w:p>
              </w:tc>
            </w:tr>
          </w:tbl>
          <w:p w14:paraId="380A2948" w14:textId="77777777" w:rsidR="00AE705F" w:rsidRPr="00AE705F" w:rsidRDefault="005B6DFB" w:rsidP="00D43FD9">
            <w:pPr>
              <w:widowControl/>
              <w:wordWrap/>
              <w:autoSpaceDE/>
              <w:autoSpaceDN/>
              <w:spacing w:after="195" w:line="240" w:lineRule="auto"/>
              <w:ind w:left="105" w:right="105"/>
              <w:jc w:val="left"/>
              <w:rPr>
                <w:rFonts w:ascii="돋움체" w:eastAsia="돋움체" w:hAnsi="돋움체" w:cs="굴림"/>
                <w:b/>
                <w:color w:val="FF0000"/>
                <w:kern w:val="0"/>
                <w:sz w:val="26"/>
                <w:szCs w:val="26"/>
              </w:rPr>
            </w:pPr>
            <w:r>
              <w:rPr>
                <w:rFonts w:ascii="돋움체" w:eastAsia="돋움체" w:hAnsi="돋움체" w:cs="굴림"/>
                <w:b/>
                <w:iCs/>
                <w:kern w:val="0"/>
                <w:sz w:val="26"/>
                <w:szCs w:val="26"/>
              </w:rPr>
              <w:t>㈜</w:t>
            </w:r>
            <w:r>
              <w:rPr>
                <w:rFonts w:ascii="돋움체" w:eastAsia="돋움체" w:hAnsi="돋움체" w:cs="굴림" w:hint="eastAsia"/>
                <w:b/>
                <w:iCs/>
                <w:kern w:val="0"/>
                <w:sz w:val="26"/>
                <w:szCs w:val="26"/>
              </w:rPr>
              <w:t xml:space="preserve"> SIMPAC 포항1</w:t>
            </w:r>
            <w:proofErr w:type="gramStart"/>
            <w:r>
              <w:rPr>
                <w:rFonts w:ascii="돋움체" w:eastAsia="돋움체" w:hAnsi="돋움체" w:cs="굴림" w:hint="eastAsia"/>
                <w:b/>
                <w:iCs/>
                <w:kern w:val="0"/>
                <w:sz w:val="26"/>
                <w:szCs w:val="26"/>
              </w:rPr>
              <w:t>공장</w:t>
            </w:r>
            <w:r w:rsidR="00AE705F" w:rsidRPr="00AE705F">
              <w:rPr>
                <w:rFonts w:ascii="돋움체" w:eastAsia="돋움체" w:hAnsi="돋움체" w:cs="굴림" w:hint="eastAsia"/>
                <w:b/>
                <w:iCs/>
                <w:kern w:val="0"/>
                <w:sz w:val="26"/>
                <w:szCs w:val="26"/>
              </w:rPr>
              <w:t xml:space="preserve">  </w:t>
            </w:r>
            <w:r w:rsidR="00AE705F" w:rsidRPr="00AE705F">
              <w:rPr>
                <w:rFonts w:ascii="돋움체" w:eastAsia="돋움체" w:hAnsi="돋움체" w:cs="굴림" w:hint="eastAsia"/>
                <w:b/>
                <w:color w:val="000000"/>
                <w:kern w:val="0"/>
                <w:sz w:val="26"/>
                <w:szCs w:val="26"/>
              </w:rPr>
              <w:t>귀중</w:t>
            </w:r>
            <w:proofErr w:type="gramEnd"/>
          </w:p>
        </w:tc>
      </w:tr>
    </w:tbl>
    <w:p w14:paraId="0C880CD2" w14:textId="77777777" w:rsidR="00AE705F" w:rsidRPr="00372724" w:rsidRDefault="00AE705F">
      <w:pPr>
        <w:rPr>
          <w:rFonts w:eastAsiaTheme="minorHAnsi"/>
          <w:sz w:val="18"/>
          <w:szCs w:val="18"/>
        </w:rPr>
      </w:pPr>
    </w:p>
    <w:sectPr w:rsidR="00AE705F" w:rsidRPr="00372724" w:rsidSect="007A509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AC50" w14:textId="77777777" w:rsidR="000A1092" w:rsidRDefault="000A1092" w:rsidP="00AE705F">
      <w:pPr>
        <w:spacing w:after="0" w:line="240" w:lineRule="auto"/>
      </w:pPr>
      <w:r>
        <w:separator/>
      </w:r>
    </w:p>
  </w:endnote>
  <w:endnote w:type="continuationSeparator" w:id="0">
    <w:p w14:paraId="047977AC" w14:textId="77777777" w:rsidR="000A1092" w:rsidRDefault="000A1092" w:rsidP="00AE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울릉도M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B05F" w14:textId="77777777" w:rsidR="000A1092" w:rsidRDefault="000A1092" w:rsidP="00AE705F">
      <w:pPr>
        <w:spacing w:after="0" w:line="240" w:lineRule="auto"/>
      </w:pPr>
      <w:r>
        <w:separator/>
      </w:r>
    </w:p>
  </w:footnote>
  <w:footnote w:type="continuationSeparator" w:id="0">
    <w:p w14:paraId="4D6484D5" w14:textId="77777777" w:rsidR="000A1092" w:rsidRDefault="000A1092" w:rsidP="00AE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528E"/>
    <w:multiLevelType w:val="hybridMultilevel"/>
    <w:tmpl w:val="A836D404"/>
    <w:lvl w:ilvl="0" w:tplc="7FEC0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EE1282"/>
    <w:multiLevelType w:val="hybridMultilevel"/>
    <w:tmpl w:val="95A20876"/>
    <w:lvl w:ilvl="0" w:tplc="AE127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502"/>
    <w:rsid w:val="000A1092"/>
    <w:rsid w:val="0014647E"/>
    <w:rsid w:val="00237D7E"/>
    <w:rsid w:val="00295A21"/>
    <w:rsid w:val="002F55CB"/>
    <w:rsid w:val="00372724"/>
    <w:rsid w:val="003C065B"/>
    <w:rsid w:val="00446276"/>
    <w:rsid w:val="00551C9A"/>
    <w:rsid w:val="005B6DFB"/>
    <w:rsid w:val="006424D2"/>
    <w:rsid w:val="006C2678"/>
    <w:rsid w:val="00751EC1"/>
    <w:rsid w:val="007A5097"/>
    <w:rsid w:val="00883662"/>
    <w:rsid w:val="009A5DFF"/>
    <w:rsid w:val="009B0798"/>
    <w:rsid w:val="009D09C0"/>
    <w:rsid w:val="009F40EE"/>
    <w:rsid w:val="00AE705F"/>
    <w:rsid w:val="00B93175"/>
    <w:rsid w:val="00C20502"/>
    <w:rsid w:val="00CC2EE3"/>
    <w:rsid w:val="00D43FD9"/>
    <w:rsid w:val="00E5360B"/>
    <w:rsid w:val="00E7755C"/>
    <w:rsid w:val="00EB4846"/>
    <w:rsid w:val="00F1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0C7C"/>
  <w15:docId w15:val="{A3767797-5792-458F-A86E-93AB844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7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50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1EC1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AE70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E705F"/>
  </w:style>
  <w:style w:type="paragraph" w:styleId="a7">
    <w:name w:val="footer"/>
    <w:basedOn w:val="a"/>
    <w:link w:val="Char0"/>
    <w:uiPriority w:val="99"/>
    <w:unhideWhenUsed/>
    <w:rsid w:val="00AE7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E705F"/>
  </w:style>
  <w:style w:type="paragraph" w:styleId="a8">
    <w:name w:val="Normal (Web)"/>
    <w:basedOn w:val="a"/>
    <w:uiPriority w:val="99"/>
    <w:unhideWhenUsed/>
    <w:rsid w:val="00AE70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C754-4348-4456-9EBA-CC5792F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선광규</cp:lastModifiedBy>
  <cp:revision>14</cp:revision>
  <dcterms:created xsi:type="dcterms:W3CDTF">2014-12-23T04:15:00Z</dcterms:created>
  <dcterms:modified xsi:type="dcterms:W3CDTF">2021-09-0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c15ac8-59b2-402a-b3ca-968948b18bbc_Enabled">
    <vt:lpwstr>true</vt:lpwstr>
  </property>
  <property fmtid="{D5CDD505-2E9C-101B-9397-08002B2CF9AE}" pid="3" name="MSIP_Label_e9c15ac8-59b2-402a-b3ca-968948b18bbc_SetDate">
    <vt:lpwstr>2021-09-09T23:50:35Z</vt:lpwstr>
  </property>
  <property fmtid="{D5CDD505-2E9C-101B-9397-08002B2CF9AE}" pid="4" name="MSIP_Label_e9c15ac8-59b2-402a-b3ca-968948b18bbc_Method">
    <vt:lpwstr>Privileged</vt:lpwstr>
  </property>
  <property fmtid="{D5CDD505-2E9C-101B-9397-08002B2CF9AE}" pid="5" name="MSIP_Label_e9c15ac8-59b2-402a-b3ca-968948b18bbc_Name">
    <vt:lpwstr>공개</vt:lpwstr>
  </property>
  <property fmtid="{D5CDD505-2E9C-101B-9397-08002B2CF9AE}" pid="6" name="MSIP_Label_e9c15ac8-59b2-402a-b3ca-968948b18bbc_SiteId">
    <vt:lpwstr>226818e0-c13f-4c38-940b-3fd763f11613</vt:lpwstr>
  </property>
  <property fmtid="{D5CDD505-2E9C-101B-9397-08002B2CF9AE}" pid="7" name="MSIP_Label_e9c15ac8-59b2-402a-b3ca-968948b18bbc_ActionId">
    <vt:lpwstr>5ebc80a6-e10a-430e-89e5-ecee874cdb21</vt:lpwstr>
  </property>
  <property fmtid="{D5CDD505-2E9C-101B-9397-08002B2CF9AE}" pid="8" name="MSIP_Label_e9c15ac8-59b2-402a-b3ca-968948b18bbc_ContentBits">
    <vt:lpwstr>0</vt:lpwstr>
  </property>
</Properties>
</file>